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280" w:rsidRDefault="00F55280" w:rsidP="00F552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к 14 апреля (вторник). </w:t>
      </w:r>
    </w:p>
    <w:p w:rsidR="00F55280" w:rsidRDefault="00F55280" w:rsidP="00F552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8.30) (14.45)</w:t>
      </w:r>
    </w:p>
    <w:p w:rsidR="00F55280" w:rsidRDefault="00F55280" w:rsidP="00F552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280" w:rsidRDefault="00F55280" w:rsidP="00F552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льфеджио.</w:t>
      </w:r>
    </w:p>
    <w:p w:rsidR="00F55280" w:rsidRDefault="00F55280" w:rsidP="00F552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280" w:rsidRDefault="00F55280" w:rsidP="00F5528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помнить правила: </w:t>
      </w:r>
    </w:p>
    <w:p w:rsidR="00F55280" w:rsidRPr="00F55280" w:rsidRDefault="00F55280" w:rsidP="00F5528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F55280">
        <w:rPr>
          <w:rFonts w:ascii="Times New Roman" w:hAnsi="Times New Roman" w:cs="Times New Roman"/>
          <w:b/>
          <w:sz w:val="28"/>
          <w:szCs w:val="28"/>
        </w:rPr>
        <w:t>Распечатка для 4 класса тебе поможет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F55280" w:rsidRDefault="00F55280" w:rsidP="00F552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 виды трезвучи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х 4)</w:t>
      </w:r>
    </w:p>
    <w:p w:rsidR="00F55280" w:rsidRDefault="00F55280" w:rsidP="00F552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 отличается мажорное трезвучие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орного</w:t>
      </w:r>
      <w:proofErr w:type="gramEnd"/>
    </w:p>
    <w:p w:rsidR="00F55280" w:rsidRDefault="00F55280" w:rsidP="00F552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 отличается мажорное трезвучие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еличенного</w:t>
      </w:r>
      <w:proofErr w:type="gramEnd"/>
    </w:p>
    <w:p w:rsidR="00F55280" w:rsidRDefault="00F55280" w:rsidP="00F552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 отличается минорное трезвучие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уменьшенного</w:t>
      </w:r>
      <w:proofErr w:type="gramEnd"/>
    </w:p>
    <w:p w:rsidR="00F55280" w:rsidRDefault="00F55280" w:rsidP="00F552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аких интервалов состоят Б</w:t>
      </w: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proofErr w:type="gramEnd"/>
      <w:r>
        <w:rPr>
          <w:rFonts w:ascii="Times New Roman" w:hAnsi="Times New Roman" w:cs="Times New Roman"/>
          <w:sz w:val="28"/>
          <w:szCs w:val="28"/>
        </w:rPr>
        <w:t>, М6, Б4/6, М4/6</w:t>
      </w:r>
    </w:p>
    <w:p w:rsidR="00F55280" w:rsidRDefault="00F55280" w:rsidP="00F552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5280" w:rsidRDefault="00F55280" w:rsidP="00F5528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 8 аккордов от звука </w:t>
      </w:r>
      <w:r w:rsidR="00C1775C">
        <w:rPr>
          <w:rFonts w:ascii="Times New Roman" w:hAnsi="Times New Roman" w:cs="Times New Roman"/>
          <w:sz w:val="28"/>
          <w:szCs w:val="28"/>
        </w:rPr>
        <w:t>ФА</w:t>
      </w:r>
    </w:p>
    <w:p w:rsidR="00F55280" w:rsidRDefault="00F55280" w:rsidP="00F552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5280" w:rsidRDefault="00F55280" w:rsidP="00F5528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иши аккорды в тетрадь и определи их</w:t>
      </w:r>
    </w:p>
    <w:p w:rsidR="00F55280" w:rsidRPr="00F55280" w:rsidRDefault="00C1775C" w:rsidP="00F552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7A8003">
            <wp:extent cx="2792095" cy="70739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5280" w:rsidRPr="00652301" w:rsidRDefault="00F55280" w:rsidP="00F5528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 в тональностях </w:t>
      </w:r>
      <w:proofErr w:type="spellStart"/>
      <w:r w:rsidR="007B6066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-бемо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жор последовательность аккордов:  </w:t>
      </w:r>
      <w:r w:rsidRPr="00652301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7B6066">
        <w:rPr>
          <w:rFonts w:ascii="Times New Roman" w:hAnsi="Times New Roman" w:cs="Times New Roman"/>
          <w:b/>
          <w:sz w:val="24"/>
          <w:szCs w:val="24"/>
        </w:rPr>
        <w:t>6</w:t>
      </w:r>
      <w:r w:rsidRPr="0065230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52301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7B6066">
        <w:rPr>
          <w:rFonts w:ascii="Times New Roman" w:hAnsi="Times New Roman" w:cs="Times New Roman"/>
          <w:b/>
          <w:sz w:val="24"/>
          <w:szCs w:val="24"/>
        </w:rPr>
        <w:t xml:space="preserve">3  </w:t>
      </w:r>
      <w:r w:rsidR="007B6066" w:rsidRPr="00652301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7B6066">
        <w:rPr>
          <w:rFonts w:ascii="Times New Roman" w:hAnsi="Times New Roman" w:cs="Times New Roman"/>
          <w:b/>
          <w:sz w:val="24"/>
          <w:szCs w:val="24"/>
        </w:rPr>
        <w:t xml:space="preserve">6  </w:t>
      </w:r>
      <w:r w:rsidR="007B6066" w:rsidRPr="00652301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7B6066">
        <w:rPr>
          <w:rFonts w:ascii="Times New Roman" w:hAnsi="Times New Roman" w:cs="Times New Roman"/>
          <w:b/>
          <w:sz w:val="28"/>
          <w:szCs w:val="28"/>
        </w:rPr>
        <w:t>4/</w:t>
      </w:r>
      <w:r w:rsidR="007B6066">
        <w:rPr>
          <w:rFonts w:ascii="Times New Roman" w:hAnsi="Times New Roman" w:cs="Times New Roman"/>
          <w:b/>
          <w:sz w:val="24"/>
          <w:szCs w:val="24"/>
        </w:rPr>
        <w:t xml:space="preserve">6   </w:t>
      </w:r>
      <w:r w:rsidRPr="0065230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7B6066">
        <w:rPr>
          <w:rFonts w:ascii="Times New Roman" w:hAnsi="Times New Roman" w:cs="Times New Roman"/>
          <w:b/>
          <w:sz w:val="24"/>
          <w:szCs w:val="24"/>
        </w:rPr>
        <w:t>3</w:t>
      </w:r>
      <w:r w:rsidRPr="006523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6066" w:rsidRPr="0065230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7B6066">
        <w:rPr>
          <w:rFonts w:ascii="Times New Roman" w:hAnsi="Times New Roman" w:cs="Times New Roman"/>
          <w:b/>
          <w:sz w:val="24"/>
          <w:szCs w:val="24"/>
        </w:rPr>
        <w:t>4/6</w:t>
      </w:r>
      <w:r w:rsidR="007B606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523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6B81">
        <w:rPr>
          <w:rFonts w:ascii="Times New Roman" w:hAnsi="Times New Roman" w:cs="Times New Roman"/>
          <w:b/>
          <w:sz w:val="28"/>
          <w:szCs w:val="28"/>
        </w:rPr>
        <w:t>T3</w:t>
      </w:r>
    </w:p>
    <w:p w:rsidR="00F55280" w:rsidRDefault="00F55280" w:rsidP="00F552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ть эту последовательность и петь средний голос, а затем нижний голос.</w:t>
      </w:r>
    </w:p>
    <w:p w:rsidR="00F55280" w:rsidRDefault="00F55280" w:rsidP="00F552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6066" w:rsidRDefault="007B6066" w:rsidP="007B60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ая литература.</w:t>
      </w:r>
    </w:p>
    <w:p w:rsidR="00316894" w:rsidRDefault="00316894" w:rsidP="007B60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894" w:rsidRDefault="00316894" w:rsidP="007B60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 тест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варианты ответов запиши в тетрадь)</w:t>
      </w:r>
    </w:p>
    <w:p w:rsidR="00C1775C" w:rsidRDefault="00C1775C" w:rsidP="003168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894" w:rsidRPr="00D23AB9" w:rsidRDefault="00316894" w:rsidP="003168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В. А. Моцарт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ест)</w:t>
      </w:r>
    </w:p>
    <w:p w:rsidR="00316894" w:rsidRPr="00FE08FF" w:rsidRDefault="00316894" w:rsidP="003168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FE08FF">
        <w:rPr>
          <w:rFonts w:ascii="Times New Roman" w:hAnsi="Times New Roman" w:cs="Times New Roman"/>
          <w:b/>
          <w:bCs/>
          <w:sz w:val="24"/>
          <w:szCs w:val="24"/>
        </w:rPr>
        <w:t>Направление в искусстве, к которому принадлежит творчество Моцарта:  </w:t>
      </w:r>
      <w:r w:rsidRPr="00FE08FF">
        <w:rPr>
          <w:rFonts w:ascii="Times New Roman" w:hAnsi="Times New Roman" w:cs="Times New Roman"/>
          <w:sz w:val="24"/>
          <w:szCs w:val="24"/>
        </w:rPr>
        <w:t> </w:t>
      </w:r>
    </w:p>
    <w:p w:rsidR="00316894" w:rsidRPr="00FE08FF" w:rsidRDefault="00316894" w:rsidP="0031689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E08FF">
        <w:rPr>
          <w:rFonts w:ascii="Times New Roman" w:hAnsi="Times New Roman" w:cs="Times New Roman"/>
          <w:sz w:val="24"/>
          <w:szCs w:val="24"/>
        </w:rPr>
        <w:t>Классицизм</w:t>
      </w:r>
    </w:p>
    <w:p w:rsidR="00316894" w:rsidRPr="00FE08FF" w:rsidRDefault="00316894" w:rsidP="0031689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E08FF">
        <w:rPr>
          <w:rFonts w:ascii="Times New Roman" w:hAnsi="Times New Roman" w:cs="Times New Roman"/>
          <w:sz w:val="24"/>
          <w:szCs w:val="24"/>
        </w:rPr>
        <w:t>Романтизм</w:t>
      </w:r>
    </w:p>
    <w:p w:rsidR="00316894" w:rsidRPr="00FE08FF" w:rsidRDefault="00316894" w:rsidP="0031689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E08FF">
        <w:rPr>
          <w:rFonts w:ascii="Times New Roman" w:hAnsi="Times New Roman" w:cs="Times New Roman"/>
          <w:sz w:val="24"/>
          <w:szCs w:val="24"/>
        </w:rPr>
        <w:t>Барокко</w:t>
      </w:r>
    </w:p>
    <w:p w:rsidR="00316894" w:rsidRPr="00FE08FF" w:rsidRDefault="00316894" w:rsidP="003168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FE08FF">
        <w:rPr>
          <w:rFonts w:ascii="Times New Roman" w:hAnsi="Times New Roman" w:cs="Times New Roman"/>
          <w:b/>
          <w:bCs/>
          <w:sz w:val="24"/>
          <w:szCs w:val="24"/>
        </w:rPr>
        <w:t>К какому жанру не обращался в своём творчестве Моцарт?</w:t>
      </w:r>
    </w:p>
    <w:p w:rsidR="00316894" w:rsidRPr="00FE08FF" w:rsidRDefault="00316894" w:rsidP="0031689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E08FF">
        <w:rPr>
          <w:rFonts w:ascii="Times New Roman" w:hAnsi="Times New Roman" w:cs="Times New Roman"/>
          <w:sz w:val="24"/>
          <w:szCs w:val="24"/>
        </w:rPr>
        <w:t>вокальный цикл</w:t>
      </w:r>
    </w:p>
    <w:p w:rsidR="00316894" w:rsidRPr="00FE08FF" w:rsidRDefault="00316894" w:rsidP="0031689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E08FF">
        <w:rPr>
          <w:rFonts w:ascii="Times New Roman" w:hAnsi="Times New Roman" w:cs="Times New Roman"/>
          <w:sz w:val="24"/>
          <w:szCs w:val="24"/>
        </w:rPr>
        <w:t>соната</w:t>
      </w:r>
    </w:p>
    <w:p w:rsidR="00316894" w:rsidRDefault="00316894" w:rsidP="0031689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E08FF">
        <w:rPr>
          <w:rFonts w:ascii="Times New Roman" w:hAnsi="Times New Roman" w:cs="Times New Roman"/>
          <w:sz w:val="24"/>
          <w:szCs w:val="24"/>
        </w:rPr>
        <w:t>концерт</w:t>
      </w:r>
    </w:p>
    <w:p w:rsidR="00316894" w:rsidRPr="00FE08FF" w:rsidRDefault="00316894" w:rsidP="00BA5DF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316894" w:rsidRPr="00316894" w:rsidRDefault="00316894" w:rsidP="00BA5DFC">
      <w:pPr>
        <w:pStyle w:val="a3"/>
        <w:numPr>
          <w:ilvl w:val="0"/>
          <w:numId w:val="3"/>
        </w:numPr>
        <w:shd w:val="clear" w:color="auto" w:fill="FFFFFF"/>
        <w:spacing w:line="240" w:lineRule="auto"/>
        <w:ind w:left="14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168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ды жизни Моцарта</w:t>
      </w:r>
    </w:p>
    <w:p w:rsidR="00316894" w:rsidRPr="00FE7D9A" w:rsidRDefault="00316894" w:rsidP="00316894">
      <w:pPr>
        <w:numPr>
          <w:ilvl w:val="0"/>
          <w:numId w:val="6"/>
        </w:numPr>
        <w:shd w:val="clear" w:color="auto" w:fill="FFFFFF"/>
        <w:spacing w:after="0" w:line="240" w:lineRule="auto"/>
        <w:ind w:hanging="7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32 – 1809</w:t>
      </w:r>
    </w:p>
    <w:p w:rsidR="00316894" w:rsidRPr="00FE7D9A" w:rsidRDefault="00316894" w:rsidP="00316894">
      <w:pPr>
        <w:numPr>
          <w:ilvl w:val="0"/>
          <w:numId w:val="6"/>
        </w:numPr>
        <w:shd w:val="clear" w:color="auto" w:fill="FFFFFF"/>
        <w:spacing w:after="0" w:line="240" w:lineRule="auto"/>
        <w:ind w:hanging="7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85 – 1750</w:t>
      </w:r>
    </w:p>
    <w:p w:rsidR="00316894" w:rsidRDefault="00316894" w:rsidP="00316894">
      <w:pPr>
        <w:numPr>
          <w:ilvl w:val="0"/>
          <w:numId w:val="6"/>
        </w:numPr>
        <w:shd w:val="clear" w:color="auto" w:fill="FFFFFF"/>
        <w:spacing w:after="0" w:line="240" w:lineRule="auto"/>
        <w:ind w:hanging="7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56 – 1791</w:t>
      </w:r>
    </w:p>
    <w:p w:rsidR="00316894" w:rsidRPr="00FE7D9A" w:rsidRDefault="00316894" w:rsidP="00316894">
      <w:pPr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6894" w:rsidRPr="00316894" w:rsidRDefault="00316894" w:rsidP="00BA5DFC">
      <w:pPr>
        <w:pStyle w:val="a3"/>
        <w:numPr>
          <w:ilvl w:val="0"/>
          <w:numId w:val="3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316894">
        <w:rPr>
          <w:rFonts w:ascii="Times New Roman" w:hAnsi="Times New Roman" w:cs="Times New Roman"/>
          <w:b/>
          <w:bCs/>
          <w:sz w:val="24"/>
          <w:szCs w:val="24"/>
        </w:rPr>
        <w:t>Место рождения Моцарта:  </w:t>
      </w:r>
    </w:p>
    <w:p w:rsidR="00316894" w:rsidRPr="00316894" w:rsidRDefault="00316894" w:rsidP="003168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6894" w:rsidRPr="00FE08FF" w:rsidRDefault="00316894" w:rsidP="0031689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E08FF">
        <w:rPr>
          <w:rFonts w:ascii="Times New Roman" w:hAnsi="Times New Roman" w:cs="Times New Roman"/>
          <w:sz w:val="24"/>
          <w:szCs w:val="24"/>
        </w:rPr>
        <w:t>Вена</w:t>
      </w:r>
    </w:p>
    <w:p w:rsidR="00316894" w:rsidRPr="00FE08FF" w:rsidRDefault="00316894" w:rsidP="0031689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E08FF">
        <w:rPr>
          <w:rFonts w:ascii="Times New Roman" w:hAnsi="Times New Roman" w:cs="Times New Roman"/>
          <w:sz w:val="24"/>
          <w:szCs w:val="24"/>
        </w:rPr>
        <w:t>Эйзенах</w:t>
      </w:r>
      <w:proofErr w:type="spellEnd"/>
    </w:p>
    <w:p w:rsidR="00316894" w:rsidRPr="00FE08FF" w:rsidRDefault="00316894" w:rsidP="0031689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E08FF">
        <w:rPr>
          <w:rFonts w:ascii="Times New Roman" w:hAnsi="Times New Roman" w:cs="Times New Roman"/>
          <w:sz w:val="24"/>
          <w:szCs w:val="24"/>
        </w:rPr>
        <w:t>Зальцбург</w:t>
      </w:r>
    </w:p>
    <w:p w:rsidR="00316894" w:rsidRPr="00FE7D9A" w:rsidRDefault="00316894" w:rsidP="0031689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FE7D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ем по профессии был отец Моцарта</w:t>
      </w:r>
    </w:p>
    <w:p w:rsidR="00316894" w:rsidRPr="00FE7D9A" w:rsidRDefault="00316894" w:rsidP="00316894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ворный музыкант</w:t>
      </w:r>
    </w:p>
    <w:p w:rsidR="00316894" w:rsidRPr="00FE7D9A" w:rsidRDefault="00316894" w:rsidP="00316894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етных дел мастер</w:t>
      </w:r>
    </w:p>
    <w:p w:rsidR="00316894" w:rsidRPr="00FE7D9A" w:rsidRDefault="00316894" w:rsidP="00316894">
      <w:pPr>
        <w:numPr>
          <w:ilvl w:val="0"/>
          <w:numId w:val="7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ный повар</w:t>
      </w:r>
    </w:p>
    <w:p w:rsidR="00316894" w:rsidRPr="00316894" w:rsidRDefault="00316894" w:rsidP="00BA5DFC">
      <w:pPr>
        <w:pStyle w:val="a3"/>
        <w:numPr>
          <w:ilvl w:val="0"/>
          <w:numId w:val="3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316894">
        <w:rPr>
          <w:rFonts w:ascii="Times New Roman" w:hAnsi="Times New Roman" w:cs="Times New Roman"/>
          <w:b/>
          <w:bCs/>
          <w:sz w:val="24"/>
          <w:szCs w:val="24"/>
        </w:rPr>
        <w:t>Моцарт посвятил Гайдну</w:t>
      </w:r>
      <w:r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Pr="00316894">
        <w:rPr>
          <w:rFonts w:ascii="Times New Roman" w:hAnsi="Times New Roman" w:cs="Times New Roman"/>
          <w:b/>
          <w:bCs/>
          <w:sz w:val="24"/>
          <w:szCs w:val="24"/>
        </w:rPr>
        <w:t>  </w:t>
      </w:r>
    </w:p>
    <w:p w:rsidR="00316894" w:rsidRPr="00FE08FF" w:rsidRDefault="00316894" w:rsidP="0031689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E08FF">
        <w:rPr>
          <w:rFonts w:ascii="Times New Roman" w:hAnsi="Times New Roman" w:cs="Times New Roman"/>
          <w:sz w:val="24"/>
          <w:szCs w:val="24"/>
        </w:rPr>
        <w:t>Симфонию № 41</w:t>
      </w:r>
    </w:p>
    <w:p w:rsidR="00316894" w:rsidRPr="00FE08FF" w:rsidRDefault="00316894" w:rsidP="0031689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E08FF">
        <w:rPr>
          <w:rFonts w:ascii="Times New Roman" w:hAnsi="Times New Roman" w:cs="Times New Roman"/>
          <w:sz w:val="24"/>
          <w:szCs w:val="24"/>
        </w:rPr>
        <w:t>“Маленькую ночную серенаду”</w:t>
      </w:r>
    </w:p>
    <w:p w:rsidR="00316894" w:rsidRPr="00FE08FF" w:rsidRDefault="00316894" w:rsidP="0031689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E08FF">
        <w:rPr>
          <w:rFonts w:ascii="Times New Roman" w:hAnsi="Times New Roman" w:cs="Times New Roman"/>
          <w:sz w:val="24"/>
          <w:szCs w:val="24"/>
        </w:rPr>
        <w:t>6 струнных квартетов</w:t>
      </w:r>
    </w:p>
    <w:p w:rsidR="00316894" w:rsidRPr="00FE08FF" w:rsidRDefault="00316894" w:rsidP="003168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FE08FF">
        <w:rPr>
          <w:rFonts w:ascii="Times New Roman" w:hAnsi="Times New Roman" w:cs="Times New Roman"/>
          <w:b/>
          <w:bCs/>
          <w:sz w:val="24"/>
          <w:szCs w:val="24"/>
        </w:rPr>
        <w:t>Итальянский город, филармоническая академия которого избрала своим членом четырнадцатилетнего Моцарта:</w:t>
      </w:r>
    </w:p>
    <w:p w:rsidR="00316894" w:rsidRPr="00FE08FF" w:rsidRDefault="00316894" w:rsidP="00316894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E08FF">
        <w:rPr>
          <w:rFonts w:ascii="Times New Roman" w:hAnsi="Times New Roman" w:cs="Times New Roman"/>
          <w:sz w:val="24"/>
          <w:szCs w:val="24"/>
        </w:rPr>
        <w:t>Венеция</w:t>
      </w:r>
    </w:p>
    <w:p w:rsidR="00316894" w:rsidRPr="00FE08FF" w:rsidRDefault="00316894" w:rsidP="00316894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E08FF">
        <w:rPr>
          <w:rFonts w:ascii="Times New Roman" w:hAnsi="Times New Roman" w:cs="Times New Roman"/>
          <w:sz w:val="24"/>
          <w:szCs w:val="24"/>
        </w:rPr>
        <w:t>Болонья</w:t>
      </w:r>
    </w:p>
    <w:p w:rsidR="00316894" w:rsidRPr="00FE08FF" w:rsidRDefault="00316894" w:rsidP="00316894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E08FF">
        <w:rPr>
          <w:rFonts w:ascii="Times New Roman" w:hAnsi="Times New Roman" w:cs="Times New Roman"/>
          <w:sz w:val="24"/>
          <w:szCs w:val="24"/>
        </w:rPr>
        <w:t>Флоренция</w:t>
      </w:r>
    </w:p>
    <w:p w:rsidR="00316894" w:rsidRPr="00FE08FF" w:rsidRDefault="00316894" w:rsidP="003168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Pr="00FE08FF">
        <w:rPr>
          <w:rFonts w:ascii="Times New Roman" w:hAnsi="Times New Roman" w:cs="Times New Roman"/>
          <w:b/>
          <w:bCs/>
          <w:sz w:val="24"/>
          <w:szCs w:val="24"/>
        </w:rPr>
        <w:t>Последней оперой Моцарта является</w:t>
      </w:r>
      <w:r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Pr="00FE08FF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316894" w:rsidRPr="00FE08FF" w:rsidRDefault="00316894" w:rsidP="00316894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E08FF">
        <w:rPr>
          <w:rFonts w:ascii="Times New Roman" w:hAnsi="Times New Roman" w:cs="Times New Roman"/>
          <w:sz w:val="24"/>
          <w:szCs w:val="24"/>
        </w:rPr>
        <w:t>“Волшебная флейта”</w:t>
      </w:r>
    </w:p>
    <w:p w:rsidR="00316894" w:rsidRPr="00FE08FF" w:rsidRDefault="00316894" w:rsidP="00316894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E08FF">
        <w:rPr>
          <w:rFonts w:ascii="Times New Roman" w:hAnsi="Times New Roman" w:cs="Times New Roman"/>
          <w:sz w:val="24"/>
          <w:szCs w:val="24"/>
        </w:rPr>
        <w:t>“Дон-Жуан”</w:t>
      </w:r>
    </w:p>
    <w:p w:rsidR="00316894" w:rsidRPr="00FE08FF" w:rsidRDefault="00316894" w:rsidP="00316894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E08FF">
        <w:rPr>
          <w:rFonts w:ascii="Times New Roman" w:hAnsi="Times New Roman" w:cs="Times New Roman"/>
          <w:sz w:val="24"/>
          <w:szCs w:val="24"/>
        </w:rPr>
        <w:t>“Похищение из сераля”</w:t>
      </w:r>
    </w:p>
    <w:p w:rsidR="00316894" w:rsidRPr="00FE08FF" w:rsidRDefault="00316894" w:rsidP="003168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Pr="00FE08FF">
        <w:rPr>
          <w:rFonts w:ascii="Times New Roman" w:hAnsi="Times New Roman" w:cs="Times New Roman"/>
          <w:b/>
          <w:bCs/>
          <w:sz w:val="24"/>
          <w:szCs w:val="24"/>
        </w:rPr>
        <w:t>Последним сочинением Моцарта является</w:t>
      </w:r>
      <w:r>
        <w:rPr>
          <w:rFonts w:ascii="Times New Roman" w:hAnsi="Times New Roman" w:cs="Times New Roman"/>
          <w:b/>
          <w:bCs/>
          <w:sz w:val="24"/>
          <w:szCs w:val="24"/>
        </w:rPr>
        <w:t>…</w:t>
      </w:r>
    </w:p>
    <w:p w:rsidR="00316894" w:rsidRPr="00FE08FF" w:rsidRDefault="00316894" w:rsidP="00316894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E08FF">
        <w:rPr>
          <w:rFonts w:ascii="Times New Roman" w:hAnsi="Times New Roman" w:cs="Times New Roman"/>
          <w:sz w:val="24"/>
          <w:szCs w:val="24"/>
        </w:rPr>
        <w:t>симфония № 41</w:t>
      </w:r>
    </w:p>
    <w:p w:rsidR="00316894" w:rsidRPr="00FE08FF" w:rsidRDefault="00316894" w:rsidP="00316894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E08FF">
        <w:rPr>
          <w:rFonts w:ascii="Times New Roman" w:hAnsi="Times New Roman" w:cs="Times New Roman"/>
          <w:sz w:val="24"/>
          <w:szCs w:val="24"/>
        </w:rPr>
        <w:t>соната № 18</w:t>
      </w:r>
    </w:p>
    <w:p w:rsidR="00316894" w:rsidRPr="00FE08FF" w:rsidRDefault="00316894" w:rsidP="00316894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E08FF">
        <w:rPr>
          <w:rFonts w:ascii="Times New Roman" w:hAnsi="Times New Roman" w:cs="Times New Roman"/>
          <w:sz w:val="24"/>
          <w:szCs w:val="24"/>
        </w:rPr>
        <w:t>Реквием</w:t>
      </w:r>
    </w:p>
    <w:p w:rsidR="007B6066" w:rsidRDefault="007B6066"/>
    <w:p w:rsidR="00316894" w:rsidRDefault="00316894"/>
    <w:p w:rsidR="00316894" w:rsidRPr="00B07945" w:rsidRDefault="00316894" w:rsidP="003168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7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мфоническое творчество Моцарта.</w:t>
      </w:r>
    </w:p>
    <w:p w:rsidR="00316894" w:rsidRPr="00B07945" w:rsidRDefault="00316894" w:rsidP="00316894">
      <w:pPr>
        <w:widowControl w:val="0"/>
        <w:autoSpaceDE w:val="0"/>
        <w:autoSpaceDN w:val="0"/>
        <w:adjustRightInd w:val="0"/>
        <w:spacing w:after="24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794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царт начал писать симфонии в 8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. Он написал более 50 симфони</w:t>
      </w:r>
      <w:r w:rsidRPr="00B07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. В своих симфониях Моцарт отходит от жанрово-бытовых образов, наполняет симфонию более сложным содержанием. Он создаёт новый </w:t>
      </w:r>
      <w:r w:rsidRPr="00B07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п симфоний: лирико-драматическая симфония. </w:t>
      </w:r>
    </w:p>
    <w:p w:rsidR="00316894" w:rsidRDefault="00316894" w:rsidP="00316894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собенности симфоний</w:t>
      </w:r>
      <w:r w:rsidRPr="00B07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царта:</w:t>
      </w:r>
      <w:r w:rsidRPr="00B07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6894" w:rsidRPr="00A05DA6" w:rsidRDefault="00316894" w:rsidP="00316894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DA6">
        <w:rPr>
          <w:rFonts w:ascii="Times New Roman" w:eastAsia="Times New Roman" w:hAnsi="Times New Roman" w:cs="Arial"/>
          <w:b/>
          <w:i/>
          <w:color w:val="1A1C27"/>
          <w:sz w:val="28"/>
          <w:szCs w:val="28"/>
          <w:lang w:eastAsia="ru-RU"/>
        </w:rPr>
        <w:t>конфликтная драматургия.</w:t>
      </w:r>
      <w:r w:rsidRPr="00A05DA6">
        <w:rPr>
          <w:rFonts w:ascii="Times New Roman" w:eastAsia="Times New Roman" w:hAnsi="Times New Roman" w:cs="Arial"/>
          <w:color w:val="1A1C27"/>
          <w:sz w:val="28"/>
          <w:szCs w:val="28"/>
          <w:lang w:eastAsia="ru-RU"/>
        </w:rPr>
        <w:t xml:space="preserve"> Контрастность и конфликтность проявляются в симфониях Моцарта на самых разных уровнях.  </w:t>
      </w:r>
      <w:r w:rsidRPr="00A05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аст между темами. Разработки  драматичны и активны по развитию.  Драматизирует менуэт, это не просто танец, а драматическая, суровая пьеса. </w:t>
      </w:r>
    </w:p>
    <w:p w:rsidR="00316894" w:rsidRPr="00A05DA6" w:rsidRDefault="00316894" w:rsidP="00316894">
      <w:pPr>
        <w:pStyle w:val="a3"/>
        <w:numPr>
          <w:ilvl w:val="0"/>
          <w:numId w:val="11"/>
        </w:numPr>
        <w:tabs>
          <w:tab w:val="left" w:pos="1249"/>
        </w:tabs>
        <w:spacing w:after="0"/>
        <w:jc w:val="both"/>
        <w:rPr>
          <w:rFonts w:ascii="Times New Roman" w:eastAsia="Times New Roman" w:hAnsi="Times New Roman" w:cs="Arial"/>
          <w:color w:val="1A1C27"/>
          <w:sz w:val="26"/>
          <w:szCs w:val="20"/>
          <w:lang w:eastAsia="ru-RU"/>
        </w:rPr>
      </w:pPr>
      <w:r w:rsidRPr="00A05DA6">
        <w:rPr>
          <w:rFonts w:ascii="Times New Roman" w:eastAsia="Times New Roman" w:hAnsi="Times New Roman" w:cs="Arial"/>
          <w:b/>
          <w:i/>
          <w:color w:val="1A1C27"/>
          <w:sz w:val="28"/>
          <w:szCs w:val="28"/>
          <w:lang w:eastAsia="ru-RU"/>
        </w:rPr>
        <w:t>предпочтение сонатной форме</w:t>
      </w:r>
      <w:r w:rsidRPr="00A05DA6">
        <w:rPr>
          <w:rFonts w:ascii="Times New Roman" w:eastAsia="Times New Roman" w:hAnsi="Times New Roman" w:cs="Arial"/>
          <w:color w:val="1A1C27"/>
          <w:sz w:val="28"/>
          <w:szCs w:val="28"/>
          <w:lang w:eastAsia="ru-RU"/>
        </w:rPr>
        <w:t>. Как правило, Моцарт обращается к</w:t>
      </w:r>
      <w:r w:rsidRPr="00A05DA6">
        <w:rPr>
          <w:rFonts w:ascii="Times New Roman" w:eastAsia="Times New Roman" w:hAnsi="Times New Roman" w:cs="Arial"/>
          <w:b/>
          <w:i/>
          <w:color w:val="1A1C27"/>
          <w:sz w:val="28"/>
          <w:szCs w:val="28"/>
          <w:lang w:eastAsia="ru-RU"/>
        </w:rPr>
        <w:t xml:space="preserve"> </w:t>
      </w:r>
      <w:r w:rsidRPr="00A05DA6">
        <w:rPr>
          <w:rFonts w:ascii="Times New Roman" w:eastAsia="Times New Roman" w:hAnsi="Times New Roman" w:cs="Arial"/>
          <w:color w:val="1A1C27"/>
          <w:sz w:val="28"/>
          <w:szCs w:val="28"/>
          <w:lang w:eastAsia="ru-RU"/>
        </w:rPr>
        <w:t xml:space="preserve">ней во всех частях своих симфоний, кроме менуэта. </w:t>
      </w:r>
    </w:p>
    <w:p w:rsidR="00316894" w:rsidRPr="00A05DA6" w:rsidRDefault="00316894" w:rsidP="00316894">
      <w:pPr>
        <w:pStyle w:val="a3"/>
        <w:numPr>
          <w:ilvl w:val="0"/>
          <w:numId w:val="11"/>
        </w:numPr>
        <w:tabs>
          <w:tab w:val="left" w:pos="1260"/>
        </w:tabs>
        <w:spacing w:after="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05DA6">
        <w:rPr>
          <w:rFonts w:ascii="Times New Roman" w:eastAsia="Times New Roman" w:hAnsi="Times New Roman" w:cs="Arial"/>
          <w:b/>
          <w:i/>
          <w:sz w:val="28"/>
          <w:szCs w:val="28"/>
          <w:lang w:eastAsia="ru-RU"/>
        </w:rPr>
        <w:t xml:space="preserve">отход от </w:t>
      </w:r>
      <w:proofErr w:type="spellStart"/>
      <w:r w:rsidRPr="00A05DA6">
        <w:rPr>
          <w:rFonts w:ascii="Times New Roman" w:eastAsia="Times New Roman" w:hAnsi="Times New Roman" w:cs="Arial"/>
          <w:b/>
          <w:i/>
          <w:sz w:val="28"/>
          <w:szCs w:val="28"/>
          <w:lang w:eastAsia="ru-RU"/>
        </w:rPr>
        <w:t>жанровости</w:t>
      </w:r>
      <w:proofErr w:type="spellEnd"/>
      <w:r w:rsidRPr="00A05DA6">
        <w:rPr>
          <w:rFonts w:ascii="Times New Roman" w:eastAsia="Times New Roman" w:hAnsi="Times New Roman" w:cs="Arial"/>
          <w:b/>
          <w:i/>
          <w:sz w:val="28"/>
          <w:szCs w:val="28"/>
          <w:lang w:eastAsia="ru-RU"/>
        </w:rPr>
        <w:t xml:space="preserve"> </w:t>
      </w:r>
      <w:r w:rsidRPr="00A05DA6">
        <w:rPr>
          <w:rFonts w:ascii="Times New Roman" w:eastAsia="Times New Roman" w:hAnsi="Times New Roman" w:cs="Arial"/>
          <w:sz w:val="28"/>
          <w:szCs w:val="28"/>
          <w:lang w:eastAsia="ru-RU"/>
        </w:rPr>
        <w:t>в симфонических менуэтах и финалах. Моца</w:t>
      </w:r>
      <w:proofErr w:type="gramStart"/>
      <w:r w:rsidRPr="00A05DA6">
        <w:rPr>
          <w:rFonts w:ascii="Times New Roman" w:eastAsia="Times New Roman" w:hAnsi="Times New Roman" w:cs="Arial"/>
          <w:sz w:val="28"/>
          <w:szCs w:val="28"/>
          <w:lang w:eastAsia="ru-RU"/>
        </w:rPr>
        <w:t>рт в св</w:t>
      </w:r>
      <w:proofErr w:type="gramEnd"/>
      <w:r w:rsidRPr="00A05DA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их менуэтах нередко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наполнят</w:t>
      </w:r>
      <w:r w:rsidRPr="00A05DA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узыку драматизмом </w:t>
      </w:r>
    </w:p>
    <w:p w:rsidR="00316894" w:rsidRPr="00A05DA6" w:rsidRDefault="00316894" w:rsidP="00316894">
      <w:pPr>
        <w:pStyle w:val="a3"/>
        <w:numPr>
          <w:ilvl w:val="0"/>
          <w:numId w:val="11"/>
        </w:numPr>
        <w:tabs>
          <w:tab w:val="left" w:pos="128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ч</w:t>
      </w:r>
      <w:r w:rsidRPr="00A05DA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етыре части симфонии у Моцарта представляют органическое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целое.</w:t>
      </w:r>
    </w:p>
    <w:p w:rsidR="00316894" w:rsidRDefault="00316894" w:rsidP="003168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6894" w:rsidRDefault="00316894" w:rsidP="003168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6894" w:rsidRPr="00FE08FF" w:rsidRDefault="00316894" w:rsidP="00316894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89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чай учебни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3168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 Прохорова - Музыкальная литература зарубежных стран. 5 класс ДМШ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на сайте </w:t>
      </w:r>
      <w:hyperlink r:id="rId8" w:history="1">
        <w:r>
          <w:rPr>
            <w:rStyle w:val="a4"/>
          </w:rPr>
          <w:t>http://dshi-6.ucoz.com/musliteratura/prohorova_zarubezhnaja_m_l-1.pdf</w:t>
        </w:r>
      </w:hyperlink>
    </w:p>
    <w:p w:rsidR="00316894" w:rsidRDefault="00316894" w:rsidP="0031689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6894" w:rsidRPr="00B74235" w:rsidRDefault="00B74235" w:rsidP="00316894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й стр. 45-46 (разбор 1 части симфонии)</w:t>
      </w:r>
    </w:p>
    <w:p w:rsidR="00B74235" w:rsidRDefault="00B74235" w:rsidP="00B74235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5DFC" w:rsidRDefault="00BA5DFC" w:rsidP="00BA5DFC">
      <w:pPr>
        <w:pStyle w:val="a3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ушай на сайте  </w:t>
      </w:r>
      <w:hyperlink r:id="rId9" w:history="1">
        <w:r>
          <w:rPr>
            <w:rStyle w:val="a4"/>
          </w:rPr>
          <w:t>https://www.youtube.com/watch?v=qzBwa2jI1Oc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имфонию №40 В. А. Моцарта.</w:t>
      </w:r>
    </w:p>
    <w:p w:rsidR="00BA5DFC" w:rsidRPr="00BA5DFC" w:rsidRDefault="00BA5DFC" w:rsidP="00BA5DF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DFC" w:rsidRPr="00BA5DFC" w:rsidRDefault="00BA5DFC" w:rsidP="00BA5DF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235" w:rsidRPr="00B74235" w:rsidRDefault="00B74235" w:rsidP="00BA5DFC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42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пиш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у урока. </w:t>
      </w:r>
      <w:r w:rsidR="00BA5D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еть на </w:t>
      </w:r>
      <w:proofErr w:type="spellStart"/>
      <w:r w:rsidR="00BA5D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исы</w:t>
      </w:r>
      <w:proofErr w:type="spellEnd"/>
      <w:r w:rsidR="00BA5D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74235" w:rsidRDefault="00B74235" w:rsidP="00B7423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4235" w:rsidRDefault="00B74235" w:rsidP="00B7423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7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мфония №40 соль минор. (1788 г.)</w:t>
      </w:r>
    </w:p>
    <w:p w:rsidR="00B74235" w:rsidRPr="00BA5DFC" w:rsidRDefault="00B74235" w:rsidP="00BA5DFC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DF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в симфонии частей.</w:t>
      </w:r>
    </w:p>
    <w:p w:rsidR="00B74235" w:rsidRPr="00BA5DFC" w:rsidRDefault="00B74235" w:rsidP="00BA5DFC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кой форме написана </w:t>
      </w:r>
      <w:r w:rsidR="00BA5DFC" w:rsidRPr="00BA5DF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</w:t>
      </w:r>
      <w:r w:rsidRPr="00BA5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</w:t>
      </w:r>
    </w:p>
    <w:p w:rsidR="00BA5DFC" w:rsidRPr="00BA5DFC" w:rsidRDefault="00BA5DFC" w:rsidP="00BA5DFC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D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 разделы первой части (их 3)</w:t>
      </w:r>
    </w:p>
    <w:p w:rsidR="00BA5DFC" w:rsidRPr="00BA5DFC" w:rsidRDefault="00BA5DFC" w:rsidP="00BA5DFC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DF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первый раздел сонатной формы</w:t>
      </w:r>
    </w:p>
    <w:p w:rsidR="00B74235" w:rsidRPr="00BA5DFC" w:rsidRDefault="00B74235" w:rsidP="00BA5DFC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DF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характер у главной темы</w:t>
      </w:r>
    </w:p>
    <w:p w:rsidR="00B74235" w:rsidRPr="00BA5DFC" w:rsidRDefault="00B74235" w:rsidP="00BA5DFC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DF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на напоминает</w:t>
      </w:r>
    </w:p>
    <w:p w:rsidR="00B74235" w:rsidRPr="00BA5DFC" w:rsidRDefault="00B74235" w:rsidP="00BA5DFC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DF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инструменты ее исполняют</w:t>
      </w:r>
    </w:p>
    <w:p w:rsidR="00B74235" w:rsidRPr="00BA5DFC" w:rsidRDefault="00B74235" w:rsidP="00BA5DFC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DF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й тональности звучит побочная партия</w:t>
      </w:r>
    </w:p>
    <w:p w:rsidR="00B74235" w:rsidRPr="00BA5DFC" w:rsidRDefault="00B74235" w:rsidP="00BA5DFC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DF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у нее характер</w:t>
      </w:r>
      <w:r w:rsidR="00BA5DFC" w:rsidRPr="00BA5DF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струменты</w:t>
      </w:r>
    </w:p>
    <w:p w:rsidR="00BA5DFC" w:rsidRPr="00BA5DFC" w:rsidRDefault="00BA5DFC" w:rsidP="00BA5DFC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DF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раздел называется – разработка. Какой у нее характер</w:t>
      </w:r>
    </w:p>
    <w:p w:rsidR="00BA5DFC" w:rsidRPr="00BA5DFC" w:rsidRDefault="00BA5DFC" w:rsidP="00BA5DFC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DF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третий раздел</w:t>
      </w:r>
    </w:p>
    <w:p w:rsidR="00BA5DFC" w:rsidRPr="00BA5DFC" w:rsidRDefault="00BA5DFC" w:rsidP="00BA5DFC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DF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й тональности идут все темы.</w:t>
      </w:r>
    </w:p>
    <w:sectPr w:rsidR="00BA5DFC" w:rsidRPr="00BA5D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5713"/>
    <w:multiLevelType w:val="hybridMultilevel"/>
    <w:tmpl w:val="976468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3022E6"/>
    <w:multiLevelType w:val="hybridMultilevel"/>
    <w:tmpl w:val="34F060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DE4306"/>
    <w:multiLevelType w:val="hybridMultilevel"/>
    <w:tmpl w:val="F410AA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9B1104"/>
    <w:multiLevelType w:val="multilevel"/>
    <w:tmpl w:val="0952E31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1E5F59C7"/>
    <w:multiLevelType w:val="multilevel"/>
    <w:tmpl w:val="E35C0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CA6A69"/>
    <w:multiLevelType w:val="hybridMultilevel"/>
    <w:tmpl w:val="3544DA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FF5612"/>
    <w:multiLevelType w:val="hybridMultilevel"/>
    <w:tmpl w:val="7602C0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722823"/>
    <w:multiLevelType w:val="hybridMultilevel"/>
    <w:tmpl w:val="10526C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4A7F10"/>
    <w:multiLevelType w:val="hybridMultilevel"/>
    <w:tmpl w:val="C3AC29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972356"/>
    <w:multiLevelType w:val="hybridMultilevel"/>
    <w:tmpl w:val="66763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5407D"/>
    <w:multiLevelType w:val="hybridMultilevel"/>
    <w:tmpl w:val="96329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2D1850"/>
    <w:multiLevelType w:val="hybridMultilevel"/>
    <w:tmpl w:val="C3147A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49E29D8"/>
    <w:multiLevelType w:val="hybridMultilevel"/>
    <w:tmpl w:val="F0A6B9B2"/>
    <w:lvl w:ilvl="0" w:tplc="7220CF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92E"/>
    <w:rsid w:val="00316894"/>
    <w:rsid w:val="0068492E"/>
    <w:rsid w:val="007B6066"/>
    <w:rsid w:val="00B74235"/>
    <w:rsid w:val="00BA5DFC"/>
    <w:rsid w:val="00C1775C"/>
    <w:rsid w:val="00E0376D"/>
    <w:rsid w:val="00F236AF"/>
    <w:rsid w:val="00F5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28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1689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74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42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28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1689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74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42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hi-6.ucoz.com/musliteratura/prohorova_zarubezhnaja_m_l-1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qzBwa2jI1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64EC6-3AB6-4B50-A63B-3623830B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19</dc:creator>
  <cp:keywords/>
  <dc:description/>
  <cp:lastModifiedBy>PC2019</cp:lastModifiedBy>
  <cp:revision>4</cp:revision>
  <dcterms:created xsi:type="dcterms:W3CDTF">2020-04-13T13:57:00Z</dcterms:created>
  <dcterms:modified xsi:type="dcterms:W3CDTF">2020-04-13T15:27:00Z</dcterms:modified>
</cp:coreProperties>
</file>